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/16.05.2022 по ч. нак. д. №340/202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</w:t>
        <w:tab/>
        <w:br/>
        <w:tab/>
        <w:t xml:space="preserve"/>
        <w:tab/>
        <w:br/>
        <w:tab/>
        <w:t xml:space="preserve">гр. София, 16.05.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единадесети май през две хиляди и двадесет и втора година в състав: ПРЕДСЕДАТЕЛ: БИСЕР ТРОЯНОВ 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като разгледа докладваното от съдия Н. Трифонова касационно частно дело № 340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на основание чл. 43, ал. 3 от НПК по повод определение от 18.04.2022г. по НЧХД № 61/2022г. по описа на РС Стара Загора, с искане за определяне на друг, еднакъв по степен съд, който да разгледа делото. </w:t>
        <w:tab/>
        <w:br/>
        <w:tab/>
        <w:t xml:space="preserve"/>
        <w:tab/>
        <w:br/>
        <w:tab/>
        <w:t xml:space="preserve"> Прокурорът от Върховна касационна прокуратура е изразил писмено становище, че е налице процесуалното основание по чл. 43, т. 3 от НПК, обуславящо промяна на местната подсъдност по делото. </w:t>
        <w:tab/>
        <w:br/>
        <w:tab/>
        <w:t xml:space="preserve"/>
        <w:tab/>
        <w:br/>
        <w:tab/>
        <w:t xml:space="preserve"> 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НЧХД № 61/2022г. по описа на РС Стара Загора е било образувано по повод депозирана тъжба от И. С. И. срещу С. К. С. с доводи за извършено престъпление по чл. 148, ал. 1, т. 1 и 3, вр. чл. 146 НК. Всички съдии от районния съд са се отвели последователно от разглеждане на делото, изтъквайки съображения, обуславящи предпоставките на чл. 29, ал. 2 НПК – подсъдимият е бил дългогодишен служител в администрацията на окръжен съд Стара Загора и е имал служебни контакти и познанства със съдиите от районния съд. </w:t>
        <w:tab/>
        <w:br/>
        <w:tab/>
        <w:t xml:space="preserve"/>
        <w:tab/>
        <w:br/>
        <w:tab/>
        <w:t xml:space="preserve"> При установената невъзможност да бъде сформиран съдебен състав, Върховният касационен съд намира, че са налице предпоставките по чл. 43, т. 3 от НПК. </w:t>
        <w:tab/>
        <w:br/>
        <w:tab/>
        <w:t xml:space="preserve"/>
        <w:tab/>
        <w:br/>
        <w:tab/>
        <w:t xml:space="preserve"> Производството следва да бъде възложено за образуване и разглеждане на друг, еднакъв по степен съд, съобразен с критерия за териториална близост, гарантиращ спазване изискванията за бързина на производството, минимализиране на затруднения от деловоден и финансов характер. Следва да се съобрази и поводът, дал основание на съдиите от районния съд да се отведат от разглеждане на делото, а именно служебните задължения, което подсъдимият е имал в окръжен съд Стара Загора. Това налага определяне на друг равен по степен съд в различен съдебен район от този на ОС Стара Загора, а именно - РС гр. Нова Загора.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прекратеното НЧХД № 61/2022г. по описа на РС Стара Загора за образуване и разглеждане на Районен съд–гр. Нова Загора.</w:t>
        <w:tab/>
        <w:br/>
        <w:tab/>
        <w:t xml:space="preserve"/>
        <w:tab/>
        <w:br/>
        <w:tab/>
        <w:t xml:space="preserve"> Препис от определението да се изпрати на Районен съд–гр. Стара Загора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